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0:21:5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3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AN TUAN SE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8050501565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00007921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2974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8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1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0:21:5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3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AN TUAN SE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8050501565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00007921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2974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8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1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